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A508" w14:textId="606DD82E" w:rsidR="00E3004E" w:rsidRPr="00AC05A7" w:rsidRDefault="00E3004E" w:rsidP="00E3004E">
      <w:pPr>
        <w:pStyle w:val="a3"/>
        <w:spacing w:beforeLines="50" w:before="144" w:line="320" w:lineRule="exact"/>
        <w:jc w:val="center"/>
        <w:rPr>
          <w:b/>
          <w:color w:val="000000"/>
          <w:spacing w:val="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F8231F">
        <w:rPr>
          <w:rFonts w:ascii="ＭＳ 明朝" w:hAnsi="ＭＳ 明朝" w:hint="eastAsia"/>
          <w:b/>
          <w:color w:val="000000"/>
          <w:sz w:val="28"/>
          <w:szCs w:val="28"/>
        </w:rPr>
        <w:t>20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665897" w:rsidRPr="00AC05A7">
        <w:rPr>
          <w:rFonts w:ascii="ＭＳ 明朝" w:hAnsi="ＭＳ 明朝" w:hint="eastAsia"/>
          <w:b/>
          <w:color w:val="000000"/>
          <w:sz w:val="28"/>
          <w:szCs w:val="28"/>
        </w:rPr>
        <w:t xml:space="preserve">　　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就農コース受講申込書</w:t>
      </w:r>
    </w:p>
    <w:p w14:paraId="15CCD61C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6E3EBE78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</w:t>
      </w:r>
    </w:p>
    <w:p w14:paraId="781DFAAD" w14:textId="289DBFF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　</w:t>
      </w: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  <w:r w:rsidRPr="00AC05A7">
        <w:rPr>
          <w:rFonts w:eastAsia="Times New Roman" w:cs="Times New Roman"/>
          <w:color w:val="000000"/>
        </w:rPr>
        <w:t xml:space="preserve">                                   </w:t>
      </w:r>
    </w:p>
    <w:p w14:paraId="3126AD12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33CA4682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</w:t>
      </w:r>
    </w:p>
    <w:p w14:paraId="71FFC131" w14:textId="77777777" w:rsidR="00E3004E" w:rsidRPr="00AC05A7" w:rsidRDefault="00E3004E" w:rsidP="00E3004E">
      <w:pPr>
        <w:pStyle w:val="a3"/>
        <w:spacing w:line="249" w:lineRule="exact"/>
        <w:ind w:firstLineChars="200" w:firstLine="432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私は、</w:t>
      </w:r>
      <w:r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  <w:r w:rsidRPr="00AC05A7">
        <w:rPr>
          <w:rFonts w:eastAsia="Times New Roman" w:cs="Times New Roman"/>
          <w:color w:val="000000"/>
        </w:rPr>
        <w:t xml:space="preserve"> </w:t>
      </w:r>
    </w:p>
    <w:p w14:paraId="7BA35814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</w:t>
      </w:r>
      <w:r w:rsidRPr="00AC05A7">
        <w:rPr>
          <w:rFonts w:cs="Times New Roman" w:hint="eastAsia"/>
          <w:color w:val="000000"/>
        </w:rPr>
        <w:t xml:space="preserve">　　　　　　</w:t>
      </w:r>
    </w:p>
    <w:p w14:paraId="4476EB08" w14:textId="771DE2A8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F8231F">
        <w:rPr>
          <w:rFonts w:ascii="ＭＳ 明朝" w:hAnsi="ＭＳ 明朝" w:hint="eastAsia"/>
          <w:color w:val="000000"/>
        </w:rPr>
        <w:t>５</w:t>
      </w:r>
      <w:r w:rsidRPr="00AC05A7">
        <w:rPr>
          <w:rFonts w:ascii="ＭＳ 明朝" w:hAnsi="ＭＳ 明朝" w:hint="eastAsia"/>
          <w:color w:val="000000"/>
        </w:rPr>
        <w:t>年</w:t>
      </w:r>
      <w:r w:rsidR="00E3004E" w:rsidRPr="00AC05A7">
        <w:rPr>
          <w:rFonts w:eastAsia="Times New Roman" w:cs="Times New Roman"/>
          <w:color w:val="000000"/>
        </w:rPr>
        <w:t xml:space="preserve">   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E3004E" w:rsidRPr="00AC05A7">
        <w:rPr>
          <w:rFonts w:eastAsia="Times New Roman" w:cs="Times New Roman"/>
          <w:color w:val="000000"/>
        </w:rPr>
        <w:t xml:space="preserve">  </w:t>
      </w:r>
      <w:r w:rsidR="00657E57" w:rsidRPr="00AC05A7">
        <w:rPr>
          <w:rFonts w:ascii="ＭＳ 明朝" w:hAnsi="ＭＳ 明朝" w:cs="Times New Roman" w:hint="eastAsia"/>
          <w:color w:val="000000"/>
        </w:rPr>
        <w:t xml:space="preserve">　</w:t>
      </w:r>
      <w:r w:rsidR="00E3004E" w:rsidRPr="00AC05A7">
        <w:rPr>
          <w:rFonts w:eastAsia="Times New Roman" w:cs="Times New Roman"/>
          <w:color w:val="000000"/>
        </w:rPr>
        <w:t xml:space="preserve"> 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4030"/>
        <w:gridCol w:w="3929"/>
      </w:tblGrid>
      <w:tr w:rsidR="00834271" w:rsidRPr="00AC05A7" w14:paraId="21671B72" w14:textId="77777777" w:rsidTr="00DB40F7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77777777" w:rsidR="00834271" w:rsidRPr="00AC05A7" w:rsidRDefault="00834271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ﾌ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ﾘ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ｶﾞ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ﾅ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7777777" w:rsidR="00834271" w:rsidRPr="00AC05A7" w:rsidRDefault="00834271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21CDC5" w14:textId="6DFEA853" w:rsidR="00834271" w:rsidRPr="00AC05A7" w:rsidRDefault="00834271" w:rsidP="00834271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 xml:space="preserve">(       </w:t>
            </w:r>
            <w:r>
              <w:rPr>
                <w:rFonts w:cs="Times New Roman" w:hint="eastAsia"/>
                <w:color w:val="000000"/>
              </w:rPr>
              <w:t xml:space="preserve">　　　　　</w:t>
            </w:r>
            <w:r w:rsidRPr="00AC05A7">
              <w:rPr>
                <w:rFonts w:cs="Times New Roman"/>
                <w:color w:val="000000"/>
              </w:rPr>
              <w:t xml:space="preserve">           )</w:t>
            </w:r>
          </w:p>
          <w:p w14:paraId="24DFE991" w14:textId="77777777" w:rsidR="00834271" w:rsidRPr="00AC05A7" w:rsidRDefault="00834271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</w:p>
          <w:p w14:paraId="72B42F59" w14:textId="3F4B150F" w:rsidR="00834271" w:rsidRPr="00AC05A7" w:rsidRDefault="00834271" w:rsidP="00E3004E">
            <w:pPr>
              <w:pStyle w:val="a3"/>
              <w:spacing w:before="139" w:line="249" w:lineRule="exact"/>
              <w:ind w:firstLineChars="100" w:firstLine="218"/>
              <w:rPr>
                <w:color w:val="000000"/>
                <w:spacing w:val="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7777777" w:rsidR="00834271" w:rsidRPr="00AC05A7" w:rsidRDefault="00834271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       歳</w:t>
            </w:r>
          </w:p>
          <w:p w14:paraId="7FA60C59" w14:textId="77777777" w:rsidR="00834271" w:rsidRPr="00AC05A7" w:rsidRDefault="00834271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77777777" w:rsidR="00834271" w:rsidRPr="00AC05A7" w:rsidRDefault="00834271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</w:t>
            </w:r>
            <w:r w:rsidRPr="00AC05A7">
              <w:rPr>
                <w:rFonts w:hint="eastAsia"/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 xml:space="preserve">　　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　日</w:t>
            </w:r>
            <w:r w:rsidRPr="00AC05A7">
              <w:rPr>
                <w:color w:val="000000"/>
              </w:rPr>
              <w:t xml:space="preserve">   </w:t>
            </w:r>
            <w:r w:rsidRPr="00AC05A7">
              <w:rPr>
                <w:rFonts w:hint="eastAsia"/>
                <w:color w:val="000000"/>
              </w:rPr>
              <w:t xml:space="preserve">　　　</w:t>
            </w:r>
            <w:r w:rsidRPr="00AC05A7">
              <w:rPr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50D4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連　絡　先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E-mail  ：</w:t>
            </w:r>
          </w:p>
        </w:tc>
      </w:tr>
      <w:tr w:rsidR="00E3004E" w:rsidRPr="00AC05A7" w14:paraId="416D8DDD" w14:textId="77777777" w:rsidTr="00E3004E">
        <w:trPr>
          <w:cantSplit/>
          <w:trHeight w:val="7634"/>
        </w:trPr>
        <w:tc>
          <w:tcPr>
            <w:tcW w:w="97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433E3BA2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164EF98D" w:rsidR="00206476" w:rsidRPr="00AC05A7" w:rsidRDefault="00E3004E" w:rsidP="00206476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>(2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09C78A95" w14:textId="1B54AF62" w:rsidR="00206476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02210F90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F7108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02210F90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F7108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E41ED" w14:textId="0FADD86E" w:rsidR="006A4373" w:rsidRDefault="00206476">
            <w:pPr>
              <w:pStyle w:val="a3"/>
              <w:spacing w:line="249" w:lineRule="exac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7939DAAF" w14:textId="502D94D1" w:rsidR="006A4373" w:rsidRDefault="006A4373" w:rsidP="006A4373">
            <w:pPr>
              <w:pStyle w:val="a3"/>
              <w:spacing w:line="200" w:lineRule="exact"/>
              <w:rPr>
                <w:rFonts w:ascii="ＭＳ 明朝" w:hAnsi="ＭＳ 明朝"/>
                <w:color w:val="FF0000"/>
              </w:rPr>
            </w:pPr>
          </w:p>
          <w:p w14:paraId="3D47701C" w14:textId="0A48642D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7E6BAA6E" w14:textId="47A18B5B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7E029E15" w14:textId="3A31AC8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 w:cs="Times New Roman"/>
                <w:color w:val="000000"/>
              </w:rPr>
            </w:pPr>
          </w:p>
          <w:p w14:paraId="45778889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DB07E8D" w14:textId="77777777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49C7094" w14:textId="77777777" w:rsidR="006A4373" w:rsidRPr="00AC05A7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5BDC1D2" w14:textId="19EDD9CF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189AFC29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名や</w:t>
            </w:r>
            <w:r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内容</w:t>
            </w:r>
            <w:r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636CD5CC" w14:textId="77777777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(1) 新聞等　　(2) センターホームページ　　(3) その他（　　　　　　　　　　　　）</w:t>
            </w:r>
          </w:p>
          <w:p w14:paraId="6152D2CB" w14:textId="77777777" w:rsidR="00DB5F49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FB654B1" w14:textId="209625E8" w:rsidR="00F7108C" w:rsidRPr="00955894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</w:t>
      </w:r>
      <w:r w:rsidRPr="00955894">
        <w:rPr>
          <w:rFonts w:eastAsia="Times New Roman" w:cs="Times New Roman"/>
          <w:color w:val="000000"/>
        </w:rPr>
        <w:t xml:space="preserve"> </w:t>
      </w: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Pr="00955894">
        <w:rPr>
          <w:rFonts w:cs="Times New Roman" w:hint="eastAsia"/>
          <w:color w:val="000000"/>
        </w:rPr>
        <w:t>郵送又は持参して</w:t>
      </w:r>
    </w:p>
    <w:p w14:paraId="3E72842A" w14:textId="0850981F" w:rsidR="00E3004E" w:rsidRPr="00955894" w:rsidRDefault="00E3004E" w:rsidP="00F7108C">
      <w:pPr>
        <w:pStyle w:val="a3"/>
        <w:spacing w:line="249" w:lineRule="exact"/>
        <w:ind w:firstLineChars="300" w:firstLine="649"/>
        <w:rPr>
          <w:rFonts w:cs="Times New Roman"/>
          <w:color w:val="000000"/>
        </w:rPr>
      </w:pPr>
      <w:r w:rsidRPr="00955894">
        <w:rPr>
          <w:rFonts w:cs="Times New Roman" w:hint="eastAsia"/>
          <w:color w:val="000000"/>
        </w:rPr>
        <w:t>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p w14:paraId="10689603" w14:textId="75039BE6" w:rsidR="00AA7293" w:rsidRDefault="00AA7293" w:rsidP="00AA7293">
      <w:pPr>
        <w:pStyle w:val="a3"/>
        <w:spacing w:line="249" w:lineRule="exact"/>
        <w:ind w:leftChars="304" w:left="957" w:hangingChars="150" w:hanging="324"/>
        <w:rPr>
          <w:rFonts w:cs="Times New Roman"/>
          <w:color w:val="000000"/>
        </w:rPr>
      </w:pPr>
    </w:p>
    <w:sectPr w:rsidR="00AA7293" w:rsidSect="00FD1DE0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30D0" w14:textId="77777777" w:rsidR="00265624" w:rsidRDefault="00265624" w:rsidP="00815ACE">
      <w:r>
        <w:separator/>
      </w:r>
    </w:p>
  </w:endnote>
  <w:endnote w:type="continuationSeparator" w:id="0">
    <w:p w14:paraId="6CBF049A" w14:textId="77777777" w:rsidR="00265624" w:rsidRDefault="00265624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3CDE" w14:textId="77777777" w:rsidR="00265624" w:rsidRDefault="00265624" w:rsidP="00815ACE">
      <w:r>
        <w:separator/>
      </w:r>
    </w:p>
  </w:footnote>
  <w:footnote w:type="continuationSeparator" w:id="0">
    <w:p w14:paraId="662C6ADE" w14:textId="77777777" w:rsidR="00265624" w:rsidRDefault="00265624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65624"/>
    <w:rsid w:val="0027652F"/>
    <w:rsid w:val="002A731C"/>
    <w:rsid w:val="002D3354"/>
    <w:rsid w:val="002E7707"/>
    <w:rsid w:val="003007A4"/>
    <w:rsid w:val="003331A1"/>
    <w:rsid w:val="003857A9"/>
    <w:rsid w:val="00385D40"/>
    <w:rsid w:val="0039678A"/>
    <w:rsid w:val="003B0415"/>
    <w:rsid w:val="003B1C2B"/>
    <w:rsid w:val="003B3EC5"/>
    <w:rsid w:val="003C4D80"/>
    <w:rsid w:val="003F57E0"/>
    <w:rsid w:val="0041008C"/>
    <w:rsid w:val="00421B49"/>
    <w:rsid w:val="004274FE"/>
    <w:rsid w:val="004340F5"/>
    <w:rsid w:val="0044217F"/>
    <w:rsid w:val="00457006"/>
    <w:rsid w:val="004632C5"/>
    <w:rsid w:val="00465DE9"/>
    <w:rsid w:val="0047541C"/>
    <w:rsid w:val="00483446"/>
    <w:rsid w:val="00484D31"/>
    <w:rsid w:val="004919ED"/>
    <w:rsid w:val="00495780"/>
    <w:rsid w:val="00496631"/>
    <w:rsid w:val="004A1661"/>
    <w:rsid w:val="004C06D0"/>
    <w:rsid w:val="004C777A"/>
    <w:rsid w:val="004E0CCC"/>
    <w:rsid w:val="004E5B4C"/>
    <w:rsid w:val="004F22B6"/>
    <w:rsid w:val="00503676"/>
    <w:rsid w:val="0050613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25974"/>
    <w:rsid w:val="00832EB0"/>
    <w:rsid w:val="00834271"/>
    <w:rsid w:val="008433DF"/>
    <w:rsid w:val="00847F57"/>
    <w:rsid w:val="0085307F"/>
    <w:rsid w:val="00867C4A"/>
    <w:rsid w:val="0087577F"/>
    <w:rsid w:val="00875821"/>
    <w:rsid w:val="00891ABF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51C88"/>
    <w:rsid w:val="00955894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43E40"/>
    <w:rsid w:val="00A65E67"/>
    <w:rsid w:val="00A8527E"/>
    <w:rsid w:val="00A87204"/>
    <w:rsid w:val="00AA7293"/>
    <w:rsid w:val="00AB025B"/>
    <w:rsid w:val="00AC05A7"/>
    <w:rsid w:val="00AC6CF8"/>
    <w:rsid w:val="00AF1EE8"/>
    <w:rsid w:val="00B15B6F"/>
    <w:rsid w:val="00B22315"/>
    <w:rsid w:val="00B40325"/>
    <w:rsid w:val="00B70680"/>
    <w:rsid w:val="00B905EF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16D76"/>
    <w:rsid w:val="00F27BB5"/>
    <w:rsid w:val="00F568EA"/>
    <w:rsid w:val="00F7108C"/>
    <w:rsid w:val="00F75925"/>
    <w:rsid w:val="00F8115E"/>
    <w:rsid w:val="00F81DAA"/>
    <w:rsid w:val="00F8231F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708EF-2676-465E-B012-610A23633BF1}"/>
</file>

<file path=customXml/itemProps2.xml><?xml version="1.0" encoding="utf-8"?>
<ds:datastoreItem xmlns:ds="http://schemas.openxmlformats.org/officeDocument/2006/customXml" ds:itemID="{A4FD9FF0-9B57-4BE1-A3CA-9A5ECBFA0D30}"/>
</file>

<file path=customXml/itemProps3.xml><?xml version="1.0" encoding="utf-8"?>
<ds:datastoreItem xmlns:ds="http://schemas.openxmlformats.org/officeDocument/2006/customXml" ds:itemID="{4FB604C9-B0A0-4ACF-8368-DE505C2BE1E3}"/>
</file>

<file path=customXml/itemProps4.xml><?xml version="1.0" encoding="utf-8"?>
<ds:datastoreItem xmlns:ds="http://schemas.openxmlformats.org/officeDocument/2006/customXml" ds:itemID="{F38AC7B8-B9DB-45EA-A652-08B32E8DA1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0</Words>
  <Characters>533</Characters>
  <Application/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932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1</cp:revision>
  <cp:lastPrinted>2022-04-21T02:54:00Z</cp:lastPrinted>
  <dcterms:created xsi:type="dcterms:W3CDTF">2021-05-03T04:53:00Z</dcterms:created>
  <dcterms:modified xsi:type="dcterms:W3CDTF">2023-04-24T02:43:00Z</dcterms:modified>
</cp:coreProperties>
</file>